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地再逢君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地再逢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68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何地再逢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